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8B4D18" w:rsidRPr="008B4D18" w:rsidRDefault="00516B57" w:rsidP="008B4D18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>Адрес: г</w:t>
      </w:r>
      <w:proofErr w:type="gramStart"/>
      <w:r>
        <w:t>.К</w:t>
      </w:r>
      <w:proofErr w:type="gramEnd"/>
      <w:r>
        <w:t>амышлов  ул.</w:t>
      </w:r>
      <w:r w:rsidR="008B4D18" w:rsidRPr="008B4D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B4D18" w:rsidRPr="008B4D1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м.1955, д.2</w:t>
      </w: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402B61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</w:t>
            </w:r>
          </w:p>
        </w:tc>
        <w:tc>
          <w:tcPr>
            <w:tcW w:w="2851" w:type="dxa"/>
          </w:tcPr>
          <w:p w:rsidR="00516B57" w:rsidRDefault="00C1307D">
            <w:r>
              <w:t>Содержание жилья</w:t>
            </w:r>
          </w:p>
        </w:tc>
        <w:tc>
          <w:tcPr>
            <w:tcW w:w="1728" w:type="dxa"/>
          </w:tcPr>
          <w:p w:rsidR="00516B57" w:rsidRDefault="008B4D18">
            <w:r>
              <w:t>1649.06</w:t>
            </w:r>
          </w:p>
        </w:tc>
        <w:tc>
          <w:tcPr>
            <w:tcW w:w="1701" w:type="dxa"/>
          </w:tcPr>
          <w:p w:rsidR="00516B57" w:rsidRDefault="008B4D18">
            <w:r>
              <w:t>1306.07</w:t>
            </w:r>
          </w:p>
        </w:tc>
        <w:tc>
          <w:tcPr>
            <w:tcW w:w="1843" w:type="dxa"/>
          </w:tcPr>
          <w:p w:rsidR="00516B57" w:rsidRDefault="008B4D18">
            <w:r>
              <w:t>342.99</w:t>
            </w:r>
          </w:p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2</w:t>
            </w:r>
          </w:p>
        </w:tc>
        <w:tc>
          <w:tcPr>
            <w:tcW w:w="2851" w:type="dxa"/>
          </w:tcPr>
          <w:p w:rsidR="00516B57" w:rsidRDefault="00C1307D">
            <w:r>
              <w:t>Услуги УК</w:t>
            </w:r>
          </w:p>
        </w:tc>
        <w:tc>
          <w:tcPr>
            <w:tcW w:w="1728" w:type="dxa"/>
          </w:tcPr>
          <w:p w:rsidR="00516B57" w:rsidRDefault="008B4D18">
            <w:r>
              <w:t>2346.94</w:t>
            </w:r>
          </w:p>
        </w:tc>
        <w:tc>
          <w:tcPr>
            <w:tcW w:w="1701" w:type="dxa"/>
          </w:tcPr>
          <w:p w:rsidR="00516B57" w:rsidRDefault="008B4D18">
            <w:r>
              <w:t>1859.03</w:t>
            </w:r>
          </w:p>
        </w:tc>
        <w:tc>
          <w:tcPr>
            <w:tcW w:w="1843" w:type="dxa"/>
          </w:tcPr>
          <w:p w:rsidR="00516B57" w:rsidRDefault="008B4D18">
            <w:r>
              <w:t>487.91</w:t>
            </w:r>
          </w:p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3</w:t>
            </w:r>
          </w:p>
        </w:tc>
        <w:tc>
          <w:tcPr>
            <w:tcW w:w="2851" w:type="dxa"/>
          </w:tcPr>
          <w:p w:rsidR="00516B57" w:rsidRDefault="00C1307D">
            <w:r>
              <w:t>найм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4</w:t>
            </w:r>
          </w:p>
        </w:tc>
        <w:tc>
          <w:tcPr>
            <w:tcW w:w="2851" w:type="dxa"/>
          </w:tcPr>
          <w:p w:rsidR="00516B57" w:rsidRDefault="00C1307D">
            <w:r>
              <w:t>Вывоз ТБ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5</w:t>
            </w:r>
          </w:p>
        </w:tc>
        <w:tc>
          <w:tcPr>
            <w:tcW w:w="2851" w:type="dxa"/>
          </w:tcPr>
          <w:p w:rsidR="00516B57" w:rsidRDefault="00C1307D">
            <w:r>
              <w:t>Вывоз ЖБ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6</w:t>
            </w:r>
          </w:p>
        </w:tc>
        <w:tc>
          <w:tcPr>
            <w:tcW w:w="2851" w:type="dxa"/>
          </w:tcPr>
          <w:p w:rsidR="00516B57" w:rsidRDefault="00C1307D">
            <w:r>
              <w:t>Капитальный ремонт</w:t>
            </w:r>
          </w:p>
        </w:tc>
        <w:tc>
          <w:tcPr>
            <w:tcW w:w="1728" w:type="dxa"/>
          </w:tcPr>
          <w:p w:rsidR="00516B57" w:rsidRDefault="008B4D18">
            <w:r>
              <w:t>3560.09</w:t>
            </w:r>
          </w:p>
        </w:tc>
        <w:tc>
          <w:tcPr>
            <w:tcW w:w="1701" w:type="dxa"/>
          </w:tcPr>
          <w:p w:rsidR="00516B57" w:rsidRDefault="008B4D18">
            <w:r>
              <w:t>2858.52</w:t>
            </w:r>
          </w:p>
        </w:tc>
        <w:tc>
          <w:tcPr>
            <w:tcW w:w="1843" w:type="dxa"/>
          </w:tcPr>
          <w:p w:rsidR="00516B57" w:rsidRDefault="008B4D18">
            <w:r>
              <w:t>701.57</w:t>
            </w:r>
          </w:p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7</w:t>
            </w:r>
          </w:p>
        </w:tc>
        <w:tc>
          <w:tcPr>
            <w:tcW w:w="2851" w:type="dxa"/>
          </w:tcPr>
          <w:p w:rsidR="00516B57" w:rsidRDefault="00C1307D">
            <w:r>
              <w:t>Текущий ремонт</w:t>
            </w:r>
          </w:p>
        </w:tc>
        <w:tc>
          <w:tcPr>
            <w:tcW w:w="1728" w:type="dxa"/>
          </w:tcPr>
          <w:p w:rsidR="00516B57" w:rsidRDefault="000B3631">
            <w:r>
              <w:t>3849.94</w:t>
            </w:r>
          </w:p>
        </w:tc>
        <w:tc>
          <w:tcPr>
            <w:tcW w:w="1701" w:type="dxa"/>
          </w:tcPr>
          <w:p w:rsidR="00516B57" w:rsidRDefault="000B3631">
            <w:r>
              <w:t>3049.68</w:t>
            </w:r>
          </w:p>
        </w:tc>
        <w:tc>
          <w:tcPr>
            <w:tcW w:w="1843" w:type="dxa"/>
          </w:tcPr>
          <w:p w:rsidR="00516B57" w:rsidRDefault="000B3631">
            <w:r>
              <w:t>800.26</w:t>
            </w:r>
          </w:p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8</w:t>
            </w:r>
          </w:p>
        </w:tc>
        <w:tc>
          <w:tcPr>
            <w:tcW w:w="2851" w:type="dxa"/>
          </w:tcPr>
          <w:p w:rsidR="00516B57" w:rsidRDefault="00C1307D">
            <w:r>
              <w:t>ВДГ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9</w:t>
            </w:r>
          </w:p>
        </w:tc>
        <w:tc>
          <w:tcPr>
            <w:tcW w:w="2851" w:type="dxa"/>
          </w:tcPr>
          <w:p w:rsidR="00516B57" w:rsidRDefault="00C1307D">
            <w:r>
              <w:t>Уборка придомовой территории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0</w:t>
            </w:r>
          </w:p>
        </w:tc>
        <w:tc>
          <w:tcPr>
            <w:tcW w:w="2851" w:type="dxa"/>
          </w:tcPr>
          <w:p w:rsidR="00516B57" w:rsidRDefault="00C1307D">
            <w:r>
              <w:t>Уборка МОП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1</w:t>
            </w:r>
          </w:p>
        </w:tc>
        <w:tc>
          <w:tcPr>
            <w:tcW w:w="2851" w:type="dxa"/>
          </w:tcPr>
          <w:p w:rsidR="00516B57" w:rsidRDefault="00C1307D">
            <w:r>
              <w:t>Тех. Обслуживание УКУТ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516B57"/>
        </w:tc>
        <w:tc>
          <w:tcPr>
            <w:tcW w:w="2851" w:type="dxa"/>
          </w:tcPr>
          <w:p w:rsidR="00516B57" w:rsidRPr="00C1307D" w:rsidRDefault="00C1307D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516B57" w:rsidRDefault="000B3631">
            <w:r>
              <w:t>11403.03</w:t>
            </w:r>
          </w:p>
        </w:tc>
        <w:tc>
          <w:tcPr>
            <w:tcW w:w="1701" w:type="dxa"/>
          </w:tcPr>
          <w:p w:rsidR="00516B57" w:rsidRDefault="000B3631">
            <w:r>
              <w:t>9073.3</w:t>
            </w:r>
          </w:p>
        </w:tc>
        <w:tc>
          <w:tcPr>
            <w:tcW w:w="1843" w:type="dxa"/>
          </w:tcPr>
          <w:p w:rsidR="00516B57" w:rsidRDefault="000B3631">
            <w:r>
              <w:t>2329.73</w:t>
            </w:r>
          </w:p>
        </w:tc>
      </w:tr>
      <w:tr w:rsidR="00402B61" w:rsidTr="00402B61">
        <w:tc>
          <w:tcPr>
            <w:tcW w:w="4299" w:type="dxa"/>
            <w:gridSpan w:val="3"/>
          </w:tcPr>
          <w:p w:rsidR="00402B61" w:rsidRDefault="00402B61">
            <w:r>
              <w:t>2.Комуннальные услуги</w:t>
            </w:r>
          </w:p>
        </w:tc>
        <w:tc>
          <w:tcPr>
            <w:tcW w:w="1728" w:type="dxa"/>
          </w:tcPr>
          <w:p w:rsidR="00402B61" w:rsidRDefault="00402B61"/>
        </w:tc>
        <w:tc>
          <w:tcPr>
            <w:tcW w:w="1701" w:type="dxa"/>
          </w:tcPr>
          <w:p w:rsidR="00402B61" w:rsidRDefault="00402B61"/>
        </w:tc>
        <w:tc>
          <w:tcPr>
            <w:tcW w:w="1843" w:type="dxa"/>
          </w:tcPr>
          <w:p w:rsidR="00402B61" w:rsidRDefault="00402B61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Холодное водоснабж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2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водоотвед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3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отопл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4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Электроэнергия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Default="00402B61">
            <w:r>
              <w:t>итог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Default="00516B57"/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Pr="00402B61" w:rsidRDefault="00402B61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DF4A0B">
            <w:r>
              <w:t>1.65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DF4A0B">
            <w:r>
              <w:t>2.35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DF4A0B">
            <w:r>
              <w:t>4.0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70068"/>
    <w:rsid w:val="000B3631"/>
    <w:rsid w:val="000F3040"/>
    <w:rsid w:val="001309FF"/>
    <w:rsid w:val="001501BE"/>
    <w:rsid w:val="001B0483"/>
    <w:rsid w:val="001B166A"/>
    <w:rsid w:val="00273023"/>
    <w:rsid w:val="00402B61"/>
    <w:rsid w:val="00516B57"/>
    <w:rsid w:val="005A4D8C"/>
    <w:rsid w:val="00657A9C"/>
    <w:rsid w:val="006D2FD0"/>
    <w:rsid w:val="00763594"/>
    <w:rsid w:val="00772158"/>
    <w:rsid w:val="008B4D18"/>
    <w:rsid w:val="008E7C6B"/>
    <w:rsid w:val="00B63BC5"/>
    <w:rsid w:val="00BA041F"/>
    <w:rsid w:val="00BD5D22"/>
    <w:rsid w:val="00C1307D"/>
    <w:rsid w:val="00D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6FAC-9266-4B18-A956-0147B518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3-12-27T06:32:00Z</dcterms:created>
  <dcterms:modified xsi:type="dcterms:W3CDTF">2014-08-27T09:20:00Z</dcterms:modified>
</cp:coreProperties>
</file>